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79F493A6" w:rsidR="00C1331B" w:rsidRPr="00A529C4" w:rsidRDefault="003204C5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A529C4">
        <w:rPr>
          <w:b/>
          <w:bCs/>
          <w:color w:val="000000"/>
          <w:sz w:val="22"/>
          <w:szCs w:val="22"/>
          <w:lang w:val="sr-Cyrl-RS"/>
        </w:rPr>
        <w:t xml:space="preserve">УВОЂЕЊЕ Е-УПРАВЕ У ПОСТУПКУ ИЗДАВАЊА </w:t>
      </w:r>
      <w:r w:rsidR="00FB68CC" w:rsidRPr="00A529C4">
        <w:rPr>
          <w:b/>
          <w:bCs/>
          <w:color w:val="000000"/>
          <w:sz w:val="22"/>
          <w:szCs w:val="22"/>
          <w:lang w:val="sr-Cyrl-RS"/>
        </w:rPr>
        <w:t>С</w:t>
      </w:r>
      <w:r w:rsidR="00FB68CC" w:rsidRPr="00A529C4">
        <w:rPr>
          <w:b/>
          <w:sz w:val="22"/>
          <w:szCs w:val="22"/>
          <w:lang w:val="sr-Cyrl-RS"/>
        </w:rPr>
        <w:t>АГЛАСНОСТИ ЗА УПОТРЕБУ ГРБА АП ВОЈВОДИНЕ</w:t>
      </w:r>
    </w:p>
    <w:p w14:paraId="36D13440" w14:textId="77777777" w:rsidR="00FB68CC" w:rsidRPr="00A529C4" w:rsidRDefault="00FB68CC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A529C4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A529C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A529C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46C22E71" w:rsidR="000E2036" w:rsidRPr="00A529C4" w:rsidRDefault="00FB68CC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A529C4">
              <w:rPr>
                <w:sz w:val="22"/>
                <w:szCs w:val="22"/>
                <w:lang w:val="sr-Cyrl-RS"/>
              </w:rPr>
              <w:t>Сагласност за употребу грба АП Војводине</w:t>
            </w:r>
          </w:p>
        </w:tc>
      </w:tr>
      <w:tr w:rsidR="00850AD5" w:rsidRPr="00A529C4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A529C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A529C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5EA44C58" w:rsidR="000E2036" w:rsidRPr="00A529C4" w:rsidRDefault="00FB68CC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529C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4.00.0004</w:t>
            </w:r>
          </w:p>
        </w:tc>
      </w:tr>
      <w:tr w:rsidR="00850AD5" w:rsidRPr="00A529C4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A529C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529C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A529C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529C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5795E7E6" w14:textId="0F00B122" w:rsidR="005C01B7" w:rsidRPr="00A529C4" w:rsidRDefault="003204C5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A529C4">
              <w:rPr>
                <w:sz w:val="22"/>
                <w:szCs w:val="22"/>
                <w:lang w:val="sr-Cyrl-RS"/>
              </w:rPr>
              <w:t>Покрајински секретаријат за образовање, прописе, управу и националне мањине – националне заједнице</w:t>
            </w:r>
          </w:p>
        </w:tc>
      </w:tr>
      <w:tr w:rsidR="00850AD5" w:rsidRPr="00A529C4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A529C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529C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A529C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A529C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02ABAA77" w14:textId="32F0AA8A" w:rsidR="00251CC3" w:rsidRPr="00A529C4" w:rsidRDefault="00CF18A6" w:rsidP="00CF18A6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529C4">
              <w:rPr>
                <w:rFonts w:ascii="Times New Roman" w:hAnsi="Times New Roman"/>
                <w:sz w:val="22"/>
                <w:szCs w:val="22"/>
                <w:lang w:val="sr-Cyrl-RS"/>
              </w:rPr>
              <w:t>Покрајинска скупштинска одлука о изгледу и коришћењу симбола и традиционалних симбола Аутономне покрајине Војводине („Службени гласник АПВ”, број 51/16)</w:t>
            </w:r>
          </w:p>
          <w:p w14:paraId="2CCB5DCC" w14:textId="2B13397D" w:rsidR="00CF18A6" w:rsidRPr="00A529C4" w:rsidRDefault="00CF18A6" w:rsidP="00CF18A6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529C4">
              <w:rPr>
                <w:rFonts w:ascii="Times New Roman" w:hAnsi="Times New Roman"/>
                <w:sz w:val="22"/>
                <w:szCs w:val="22"/>
                <w:lang w:val="sr-Cyrl-RS"/>
              </w:rPr>
              <w:t>Упутство о ближем уређивању коришћења симбола Аутономне покрајине Војводине („Службени гласник АПВ”, број 55/16)</w:t>
            </w:r>
          </w:p>
        </w:tc>
      </w:tr>
      <w:tr w:rsidR="00850AD5" w:rsidRPr="00A529C4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A529C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A529C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A529C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A529C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A529C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A529C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7353CB2" w:rsidR="00D73918" w:rsidRPr="00A529C4" w:rsidRDefault="00E066DC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529C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захтева измену прописа </w:t>
            </w:r>
          </w:p>
        </w:tc>
      </w:tr>
      <w:tr w:rsidR="00850AD5" w:rsidRPr="00A529C4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A529C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A529C4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A529C4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4F802086" w:rsidR="00804060" w:rsidRPr="00A529C4" w:rsidRDefault="00901981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901981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A529C4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A529C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529C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A529C4" w14:paraId="4635A4BE" w14:textId="77777777" w:rsidTr="00CA1CE9">
        <w:tc>
          <w:tcPr>
            <w:tcW w:w="9060" w:type="dxa"/>
            <w:gridSpan w:val="2"/>
          </w:tcPr>
          <w:p w14:paraId="4BCB02C2" w14:textId="3FD652AF" w:rsidR="0009542A" w:rsidRPr="00A529C4" w:rsidRDefault="00E066DC" w:rsidP="0005672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529C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3204C5" w:rsidRPr="00A529C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A529C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A529C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постоји на тај начин што ће се омогућити </w:t>
            </w:r>
            <w:r w:rsidR="003204C5" w:rsidRPr="00A529C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ношење и </w:t>
            </w:r>
            <w:r w:rsidRPr="00A529C4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издавање акта електронским путем.</w:t>
            </w:r>
          </w:p>
        </w:tc>
      </w:tr>
      <w:tr w:rsidR="00275E2A" w:rsidRPr="00A529C4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A529C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529C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A529C4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8B4231B" w:rsidR="00CA1CE9" w:rsidRPr="00A529C4" w:rsidRDefault="00E066DC" w:rsidP="00BB2C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A529C4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захтева и издавање акта надлежног органа. </w:t>
            </w:r>
            <w:r w:rsidR="005C01B7" w:rsidRPr="00A529C4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A529C4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A529C4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529C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A529C4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A529C4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A529C4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08582D63" w14:textId="77777777" w:rsidR="00D565F0" w:rsidRPr="00A529C4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A529C4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7F9633A5" w14:textId="745C40D6" w:rsidR="00D565F0" w:rsidRPr="00A529C4" w:rsidRDefault="00D565F0" w:rsidP="00D565F0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A529C4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bookmarkEnd w:id="1"/>
          <w:p w14:paraId="173B7320" w14:textId="1D988795" w:rsidR="00E42526" w:rsidRPr="00A529C4" w:rsidRDefault="00E42526" w:rsidP="00767166">
            <w:pPr>
              <w:pStyle w:val="NormalWeb"/>
              <w:spacing w:before="0" w:beforeAutospacing="0" w:after="0" w:afterAutospacing="0"/>
              <w:ind w:left="792" w:hanging="432"/>
              <w:rPr>
                <w:b/>
                <w:sz w:val="22"/>
                <w:szCs w:val="22"/>
                <w:lang w:val="sr-Cyrl-RS"/>
              </w:rPr>
            </w:pPr>
          </w:p>
          <w:p w14:paraId="5EBC5F33" w14:textId="77777777" w:rsidR="00E42526" w:rsidRPr="00A529C4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A529C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A529C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A529C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A529C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A529C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529C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A529C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77777777" w:rsidR="00E42526" w:rsidRPr="00A529C4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529C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A529C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A529C4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A529C4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A529C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529C4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A529C4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2F06603D" w14:textId="77777777" w:rsidR="00525004" w:rsidRPr="00A529C4" w:rsidRDefault="00525004" w:rsidP="00525004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529C4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  <w:p w14:paraId="39763933" w14:textId="77777777" w:rsidR="00CA1CE9" w:rsidRPr="00A529C4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A529C4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A529C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529C4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CA1CE9" w:rsidRPr="00A529C4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F31A82A" w14:textId="77777777" w:rsidR="00525004" w:rsidRPr="00A529C4" w:rsidRDefault="00525004" w:rsidP="00525004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529C4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  <w:p w14:paraId="1506ADFF" w14:textId="77777777" w:rsidR="00CA1CE9" w:rsidRPr="00A529C4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A529C4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A529C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A529C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A529C4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31CCBA4" w14:textId="6776109D" w:rsidR="00CA1CE9" w:rsidRPr="00A529C4" w:rsidRDefault="002012F7" w:rsidP="002012F7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A529C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A529C4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A529C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A529C4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A529C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DB23" w14:textId="77777777" w:rsidR="00352292" w:rsidRDefault="00352292" w:rsidP="002A202F">
      <w:r>
        <w:separator/>
      </w:r>
    </w:p>
  </w:endnote>
  <w:endnote w:type="continuationSeparator" w:id="0">
    <w:p w14:paraId="3C610CBD" w14:textId="77777777" w:rsidR="00352292" w:rsidRDefault="00352292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0A3AB3E1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0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63B5E" w14:textId="77777777" w:rsidR="00352292" w:rsidRDefault="00352292" w:rsidP="002A202F">
      <w:r>
        <w:separator/>
      </w:r>
    </w:p>
  </w:footnote>
  <w:footnote w:type="continuationSeparator" w:id="0">
    <w:p w14:paraId="755490D3" w14:textId="77777777" w:rsidR="00352292" w:rsidRDefault="00352292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25B"/>
    <w:multiLevelType w:val="multilevel"/>
    <w:tmpl w:val="947CF8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3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45DA3"/>
    <w:rsid w:val="00050616"/>
    <w:rsid w:val="0005672E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12F7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204C5"/>
    <w:rsid w:val="00322199"/>
    <w:rsid w:val="003223C7"/>
    <w:rsid w:val="00326555"/>
    <w:rsid w:val="00334FAF"/>
    <w:rsid w:val="00335964"/>
    <w:rsid w:val="003410E0"/>
    <w:rsid w:val="00350EAD"/>
    <w:rsid w:val="00352292"/>
    <w:rsid w:val="003651DB"/>
    <w:rsid w:val="00366FD8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C435E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2350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68C"/>
    <w:rsid w:val="00511FAC"/>
    <w:rsid w:val="00513CC0"/>
    <w:rsid w:val="00523608"/>
    <w:rsid w:val="00525004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85516"/>
    <w:rsid w:val="00692071"/>
    <w:rsid w:val="00694B28"/>
    <w:rsid w:val="006C5349"/>
    <w:rsid w:val="006C5F2A"/>
    <w:rsid w:val="006C662C"/>
    <w:rsid w:val="006E6928"/>
    <w:rsid w:val="006F4A5C"/>
    <w:rsid w:val="00715F5C"/>
    <w:rsid w:val="007278C1"/>
    <w:rsid w:val="00733493"/>
    <w:rsid w:val="00737F1D"/>
    <w:rsid w:val="00757339"/>
    <w:rsid w:val="007574D0"/>
    <w:rsid w:val="00767166"/>
    <w:rsid w:val="00782816"/>
    <w:rsid w:val="00785A46"/>
    <w:rsid w:val="007861E3"/>
    <w:rsid w:val="007940D6"/>
    <w:rsid w:val="007B1740"/>
    <w:rsid w:val="007B43C4"/>
    <w:rsid w:val="007B6155"/>
    <w:rsid w:val="007B7F5E"/>
    <w:rsid w:val="007C61B5"/>
    <w:rsid w:val="007C7E4A"/>
    <w:rsid w:val="007D3889"/>
    <w:rsid w:val="007D39E4"/>
    <w:rsid w:val="007D43A7"/>
    <w:rsid w:val="007E1695"/>
    <w:rsid w:val="007E51CB"/>
    <w:rsid w:val="007F204C"/>
    <w:rsid w:val="00804060"/>
    <w:rsid w:val="008166C9"/>
    <w:rsid w:val="00824E43"/>
    <w:rsid w:val="00833D8C"/>
    <w:rsid w:val="00834C9A"/>
    <w:rsid w:val="00837094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1981"/>
    <w:rsid w:val="009056DB"/>
    <w:rsid w:val="00906F3D"/>
    <w:rsid w:val="00922569"/>
    <w:rsid w:val="00934907"/>
    <w:rsid w:val="00947592"/>
    <w:rsid w:val="00950280"/>
    <w:rsid w:val="0097567C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29C4"/>
    <w:rsid w:val="00A56B75"/>
    <w:rsid w:val="00A60BC6"/>
    <w:rsid w:val="00A71C04"/>
    <w:rsid w:val="00A84DB3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A67E4"/>
    <w:rsid w:val="00CB1A4E"/>
    <w:rsid w:val="00CC29F6"/>
    <w:rsid w:val="00CD2287"/>
    <w:rsid w:val="00CD5BBB"/>
    <w:rsid w:val="00CE0685"/>
    <w:rsid w:val="00CF18A6"/>
    <w:rsid w:val="00D37EA5"/>
    <w:rsid w:val="00D565F0"/>
    <w:rsid w:val="00D73628"/>
    <w:rsid w:val="00D73918"/>
    <w:rsid w:val="00D967D7"/>
    <w:rsid w:val="00DA125D"/>
    <w:rsid w:val="00DB19B9"/>
    <w:rsid w:val="00DC4BC2"/>
    <w:rsid w:val="00DC66F3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B68CC"/>
    <w:rsid w:val="00FC09D6"/>
    <w:rsid w:val="00FC34EC"/>
    <w:rsid w:val="00FC3F69"/>
    <w:rsid w:val="00FC5312"/>
    <w:rsid w:val="00FD2730"/>
    <w:rsid w:val="00FD3964"/>
    <w:rsid w:val="00FD4DEE"/>
    <w:rsid w:val="00FF4DB4"/>
    <w:rsid w:val="00FF558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9662-4A9D-46B0-9B48-54982875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1</cp:revision>
  <cp:lastPrinted>2018-09-05T12:48:00Z</cp:lastPrinted>
  <dcterms:created xsi:type="dcterms:W3CDTF">2019-11-04T10:01:00Z</dcterms:created>
  <dcterms:modified xsi:type="dcterms:W3CDTF">2020-02-06T13:22:00Z</dcterms:modified>
</cp:coreProperties>
</file>